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 xml:space="preserve">Cleans, combines, and displays data from </w:t>
      </w:r>
      <w:proofErr w:type="spellStart"/>
      <w:r>
        <w:rPr>
          <w:color w:val="auto"/>
        </w:rPr>
        <w:t>OregonRFID</w:t>
      </w:r>
      <w:proofErr w:type="spellEnd"/>
      <w:r>
        <w:rPr>
          <w:color w:val="auto"/>
        </w:rPr>
        <w:t xml:space="preserve"> readers, </w:t>
      </w:r>
      <w:proofErr w:type="spellStart"/>
      <w:r>
        <w:rPr>
          <w:color w:val="auto"/>
        </w:rPr>
        <w:t>Biomark</w:t>
      </w:r>
      <w:proofErr w:type="spellEnd"/>
      <w:r>
        <w:rPr>
          <w:color w:val="auto"/>
        </w:rPr>
        <w:t xml:space="preserve">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w:t>
      </w:r>
      <w:r w:rsidR="008B0B44">
        <w:rPr>
          <w:color w:val="auto"/>
        </w:rPr>
        <w:t xml:space="preserve">h movement by day in map, table, </w:t>
      </w:r>
      <w:r>
        <w:rPr>
          <w:color w:val="auto"/>
        </w:rPr>
        <w:t>plot</w:t>
      </w:r>
      <w:r w:rsidR="008B0B44">
        <w:rPr>
          <w:color w:val="auto"/>
        </w:rPr>
        <w:t>, and custom animation</w:t>
      </w:r>
    </w:p>
    <w:p w:rsidR="0020620E" w:rsidRDefault="0020620E" w:rsidP="0020620E">
      <w:pPr>
        <w:pStyle w:val="ListParagraph"/>
        <w:numPr>
          <w:ilvl w:val="0"/>
          <w:numId w:val="1"/>
        </w:numPr>
        <w:spacing w:line="480" w:lineRule="auto"/>
      </w:pPr>
      <w:r>
        <w:t>Shows dataset of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BA34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" filled="f" strokecolor="red" strokeweight="2.25pt"/>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" filled="f" strokecolor="red" strokeweight="2.25pt"/>
                <w10:anchorlock/>
              </v:group>
            </w:pict>
          </mc:Fallback>
        </mc:AlternateContent>
      </w:r>
    </w:p>
    <w:p w:rsidR="00DB46C0" w:rsidRDefault="000E20F7" w:rsidP="007C0A34">
      <w:pPr>
        <w:pStyle w:val="Heading1"/>
        <w:rPr>
          <w:u w:val="single"/>
        </w:rPr>
      </w:pPr>
      <w:r>
        <w:rPr>
          <w:u w:val="single"/>
        </w:rPr>
        <w:t xml:space="preserve">CSV </w:t>
      </w:r>
      <w:proofErr w:type="spellStart"/>
      <w:r>
        <w:rPr>
          <w:u w:val="single"/>
        </w:rPr>
        <w:t>ReadIns</w:t>
      </w:r>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lastRenderedPageBreak/>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8143F6">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r w:rsidRPr="000E20F7">
        <w:rPr>
          <w:u w:val="single"/>
        </w:rPr>
        <w:lastRenderedPageBreak/>
        <w:t>Functions</w:t>
      </w:r>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proofErr w:type="spellStart"/>
      <w:r w:rsidRPr="004D1410">
        <w:t>All_Combined_events_function</w:t>
      </w:r>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lastRenderedPageBreak/>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proofErr w:type="spellStart"/>
      <w:r>
        <w:t>Spatial_join_function</w:t>
      </w:r>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proofErr w:type="spellStart"/>
      <w:r w:rsidRPr="00B93A56">
        <w:t>PrepareforStatesMovementsandSummary</w:t>
      </w:r>
      <w:r>
        <w:t>_function</w:t>
      </w:r>
      <w:r w:rsidR="007E33FB">
        <w:t>.R</w:t>
      </w:r>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proofErr w:type="spellStart"/>
      <w:r>
        <w:t>Get_movements_function</w:t>
      </w:r>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longs, and the code would be a little more elegant if these were just all made to sf objects, but this stu</w:t>
      </w:r>
      <w:bookmarkStart w:id="0" w:name="_GoBack"/>
      <w:bookmarkEnd w:id="0"/>
      <w:r>
        <w:rPr>
          <w:sz w:val="24"/>
        </w:rPr>
        <w:t xml:space="preserve">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proofErr w:type="spellStart"/>
      <w:r>
        <w:t>Get_States_function</w:t>
      </w:r>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proofErr w:type="spellStart"/>
      <w:r w:rsidRPr="006716DE">
        <w:rPr>
          <w:u w:val="single"/>
        </w:rPr>
        <w:t>Shapefile</w:t>
      </w:r>
      <w:proofErr w:type="spellEnd"/>
      <w:r w:rsidRPr="006716DE">
        <w:rPr>
          <w:u w:val="single"/>
        </w:rPr>
        <w:t xml:space="preserve">/Polygon </w:t>
      </w:r>
      <w:proofErr w:type="spellStart"/>
      <w:r w:rsidRPr="006716DE">
        <w:rPr>
          <w:u w:val="single"/>
        </w:rPr>
        <w:t>Readins</w:t>
      </w:r>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r>
        <w:t>Modifying, Updating, Adding New Antenna/Stations</w:t>
      </w:r>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r>
        <w:t>Adding to the map</w:t>
      </w:r>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r>
        <w:t>Incorporating</w:t>
      </w:r>
      <w:r w:rsidR="00837A99">
        <w:t xml:space="preserve"> the new antenna</w:t>
      </w:r>
      <w:r>
        <w:t xml:space="preserve"> with the data</w:t>
      </w:r>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r>
        <w:t xml:space="preserve">In the </w:t>
      </w:r>
      <w:proofErr w:type="spellStart"/>
      <w:r w:rsidR="0077005E">
        <w:t>All_C</w:t>
      </w:r>
      <w:r>
        <w:t>ombined</w:t>
      </w:r>
      <w:r w:rsidR="0077005E">
        <w:t>_</w:t>
      </w:r>
      <w:r w:rsidR="00A06718">
        <w:t>Events</w:t>
      </w:r>
      <w:proofErr w:type="spellEnd"/>
      <w:r w:rsidR="00A06718">
        <w:t xml:space="preserve"> </w:t>
      </w:r>
      <w:r>
        <w:t>_function</w:t>
      </w:r>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proofErr w:type="spellStart"/>
      <w:r>
        <w:t>PrepareforStatesMovementsandSummary_function</w:t>
      </w:r>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r>
        <w:t xml:space="preserve">In the </w:t>
      </w:r>
      <w:proofErr w:type="spellStart"/>
      <w:r>
        <w:t>Ind_tag_hist_summary_wide_function</w:t>
      </w:r>
      <w:proofErr w:type="spellEnd"/>
      <w:r>
        <w:t>:</w:t>
      </w:r>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26870"/>
                    </a:xfrm>
                    <a:prstGeom prst="rect">
                      <a:avLst/>
                    </a:prstGeom>
                  </pic:spPr>
                </pic:pic>
              </a:graphicData>
            </a:graphic>
          </wp:inline>
        </w:drawing>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Pr="00007891" w:rsidRDefault="00272A9B" w:rsidP="00272A9B">
      <w:pPr>
        <w:rPr>
          <w:color w:val="FF0000"/>
        </w:rPr>
      </w:pPr>
      <w:r>
        <w:t>This tab is a concise version of this document</w:t>
      </w:r>
      <w:r w:rsidR="00A0749A">
        <w:t xml:space="preserve">. </w:t>
      </w:r>
      <w:r w:rsidR="00007891">
        <w:rPr>
          <w:color w:val="FF0000"/>
        </w:rPr>
        <w:t>NEED TO EDIT</w:t>
      </w:r>
    </w:p>
    <w:p w:rsidR="00A0749A" w:rsidRDefault="00A0749A" w:rsidP="00272A9B"/>
    <w:p w:rsidR="00A0749A" w:rsidRDefault="00A0749A" w:rsidP="00272A9B"/>
    <w:p w:rsidR="00A0749A" w:rsidRDefault="00A0749A" w:rsidP="00A0749A">
      <w:pPr>
        <w:pStyle w:val="Heading2"/>
      </w:pPr>
      <w:r>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proofErr w:type="spellStart"/>
      <w:r>
        <w:t>Biomark</w:t>
      </w:r>
      <w:proofErr w:type="spellEnd"/>
      <w:r>
        <w:t xml:space="preserve">: </w:t>
      </w:r>
      <w:r w:rsidR="00A0749A">
        <w:t xml:space="preserve">All </w:t>
      </w:r>
      <w:proofErr w:type="spellStart"/>
      <w:r w:rsidR="00A0749A">
        <w:t>Biomark</w:t>
      </w:r>
      <w:proofErr w:type="spellEnd"/>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t>Recaptures: All Recaptured fish</w:t>
      </w:r>
    </w:p>
    <w:p w:rsidR="006F1C5F" w:rsidRPr="002D655E" w:rsidRDefault="006F1C5F" w:rsidP="00A0749A">
      <w:pPr>
        <w:pStyle w:val="ListParagraph"/>
        <w:numPr>
          <w:ilvl w:val="0"/>
          <w:numId w:val="13"/>
        </w:numPr>
        <w:rPr>
          <w:sz w:val="24"/>
        </w:rPr>
      </w:pPr>
      <w:r>
        <w:lastRenderedPageBreak/>
        <w:t>Release: All release data</w:t>
      </w:r>
    </w:p>
    <w:p w:rsidR="002D655E" w:rsidRPr="002D655E" w:rsidRDefault="002D655E" w:rsidP="00A0749A">
      <w:pPr>
        <w:pStyle w:val="ListParagraph"/>
        <w:numPr>
          <w:ilvl w:val="0"/>
          <w:numId w:val="13"/>
        </w:numPr>
        <w:rPr>
          <w:sz w:val="24"/>
        </w:rPr>
      </w:pPr>
      <w:r>
        <w:t>Ghost Data: a list of ghost tags that also have a “ghost date” associated with them, or the date they turned into a ghost tag</w:t>
      </w:r>
    </w:p>
    <w:p w:rsidR="002D655E" w:rsidRPr="006F1C5F" w:rsidRDefault="002D655E" w:rsidP="00A0749A">
      <w:pPr>
        <w:pStyle w:val="ListParagraph"/>
        <w:numPr>
          <w:ilvl w:val="0"/>
          <w:numId w:val="13"/>
        </w:numPr>
        <w:rPr>
          <w:sz w:val="24"/>
        </w:rPr>
      </w:pPr>
      <w:r>
        <w:t>Aviation predation: list of tags with a “predation date” associated with them when they turned into a predated tag</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proofErr w:type="spellStart"/>
      <w:r w:rsidR="00FB7B07" w:rsidRPr="00202B6E">
        <w:rPr>
          <w:sz w:val="24"/>
        </w:rPr>
        <w:t>ENC_Release_wide_summary</w:t>
      </w:r>
      <w:proofErr w:type="spellEnd"/>
      <w:r w:rsidR="00FB7B07">
        <w:rPr>
          <w:sz w:val="24"/>
        </w:rPr>
        <w:t xml:space="preserve"> </w:t>
      </w:r>
      <w:proofErr w:type="spellStart"/>
      <w:r w:rsidR="00FB7B07">
        <w:rPr>
          <w:sz w:val="24"/>
        </w:rPr>
        <w:t>Dataframe</w:t>
      </w:r>
      <w:proofErr w:type="spellEnd"/>
      <w:r w:rsidR="00FB7B07">
        <w:rPr>
          <w:sz w:val="24"/>
        </w:rPr>
        <w:t xml:space="preserve"> from </w:t>
      </w:r>
      <w:proofErr w:type="spellStart"/>
      <w:r w:rsidR="00FB7B07">
        <w:rPr>
          <w:sz w:val="24"/>
        </w:rPr>
        <w:t>enc_hist_summary_wide_function</w:t>
      </w:r>
      <w:proofErr w:type="spellEnd"/>
      <w:r w:rsidR="00FB7B07">
        <w:rPr>
          <w:sz w:val="24"/>
        </w:rPr>
        <w:t xml:space="preserve">. </w:t>
      </w:r>
    </w:p>
    <w:p w:rsidR="00FB7B07" w:rsidRDefault="00FB7B07" w:rsidP="00FB7B07">
      <w:pPr>
        <w:pStyle w:val="ListParagraph"/>
        <w:numPr>
          <w:ilvl w:val="1"/>
          <w:numId w:val="14"/>
        </w:numPr>
      </w:pPr>
      <w:r>
        <w:t xml:space="preserve">Filters are pretty self-explanatory. Click Render Table/Data to display new tables with filters. </w:t>
      </w:r>
    </w:p>
    <w:p w:rsidR="0022072D" w:rsidRDefault="0022072D" w:rsidP="00FB7B07">
      <w:pPr>
        <w:pStyle w:val="ListParagraph"/>
        <w:numPr>
          <w:ilvl w:val="1"/>
          <w:numId w:val="14"/>
        </w:numPr>
      </w:pPr>
      <w:r>
        <w:rPr>
          <w:color w:val="FF0000"/>
        </w:rPr>
        <w:t>Should be same amount of entries as release file</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B7B07" w:rsidRDefault="00FB7B07" w:rsidP="00FB7B07">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B7B07" w:rsidRDefault="00FB7B07" w:rsidP="00FB7B07">
      <w:pPr>
        <w:pStyle w:val="ListParagraph"/>
        <w:numPr>
          <w:ilvl w:val="2"/>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B7B07" w:rsidRDefault="00FB7B07" w:rsidP="00FB7B07">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A06718" w:rsidRDefault="00A06718" w:rsidP="00FB7B07">
      <w:pPr>
        <w:pStyle w:val="ListParagraph"/>
        <w:numPr>
          <w:ilvl w:val="2"/>
          <w:numId w:val="14"/>
        </w:numPr>
      </w:pPr>
      <w:proofErr w:type="spellStart"/>
      <w:r>
        <w:t>Went_above_dam_no_channel</w:t>
      </w:r>
      <w:proofErr w:type="spellEnd"/>
      <w:r>
        <w:t xml:space="preserve"> and subsequent columns are derived from the States function, which tells if a fish went below/above the dam using the channel or not. See the Get-</w:t>
      </w:r>
      <w:proofErr w:type="spellStart"/>
      <w:r>
        <w:t>states_function</w:t>
      </w:r>
      <w:proofErr w:type="spellEnd"/>
      <w:r>
        <w:t xml:space="preserve"> section for more details</w:t>
      </w:r>
    </w:p>
    <w:p w:rsidR="00FB7B07" w:rsidRDefault="00FB7B07" w:rsidP="00FB7B07">
      <w:pPr>
        <w:pStyle w:val="ListParagraph"/>
        <w:numPr>
          <w:ilvl w:val="2"/>
          <w:numId w:val="14"/>
        </w:numPr>
      </w:pPr>
      <w:proofErr w:type="spellStart"/>
      <w:r>
        <w:t>Sum_dist</w:t>
      </w:r>
      <w:proofErr w:type="spellEnd"/>
      <w:r>
        <w:t xml:space="preserve">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575C84" w:rsidRDefault="00575C84" w:rsidP="00575C84">
      <w:pPr>
        <w:pStyle w:val="ListParagraph"/>
        <w:numPr>
          <w:ilvl w:val="1"/>
          <w:numId w:val="14"/>
        </w:numPr>
      </w:pPr>
      <w:r>
        <w:t>The plot will plot anything made with the filtered data</w:t>
      </w:r>
    </w:p>
    <w:p w:rsidR="00575C84" w:rsidRDefault="00A06718" w:rsidP="00575C84">
      <w:pPr>
        <w:pStyle w:val="Heading2"/>
      </w:pPr>
      <w:r>
        <w:t>Weekly</w:t>
      </w:r>
      <w:r w:rsidR="00575C84">
        <w:t xml:space="preserve"> States</w:t>
      </w:r>
      <w:r w:rsidR="00EC7924">
        <w:t xml:space="preserve"> Tab</w:t>
      </w:r>
    </w:p>
    <w:p w:rsidR="00A06718" w:rsidRDefault="00575C84" w:rsidP="008F706F">
      <w:r>
        <w:t xml:space="preserve">This is where “States” are displayed. </w:t>
      </w:r>
      <w:r w:rsidR="00A06718">
        <w:t>The states a</w:t>
      </w:r>
      <w:r w:rsidR="002D655E">
        <w:t xml:space="preserve">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igned state “A” for that week. </w:t>
      </w:r>
    </w:p>
    <w:p w:rsidR="00BC3503" w:rsidRDefault="00BC3503" w:rsidP="00BC3503"/>
    <w:p w:rsidR="00BC3503" w:rsidRDefault="004C36CF" w:rsidP="004C36CF">
      <w:pPr>
        <w:pStyle w:val="Heading3"/>
      </w:pPr>
      <w:r>
        <w:t xml:space="preserve">States </w:t>
      </w:r>
      <w:proofErr w:type="spellStart"/>
      <w:r>
        <w:t>Dataframe</w:t>
      </w:r>
      <w:proofErr w:type="spellEnd"/>
    </w:p>
    <w:p w:rsidR="00BC3503" w:rsidRDefault="00BC3503" w:rsidP="00BC3503">
      <w:r>
        <w:t xml:space="preserve">Here is part of the history of fish 230000228709, a sizable brown trout. </w:t>
      </w:r>
    </w:p>
    <w:p w:rsidR="00BC3503" w:rsidRDefault="00BC3503" w:rsidP="00BC3503">
      <w:r>
        <w:rPr>
          <w:noProof/>
        </w:rPr>
        <w:lastRenderedPageBreak/>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4C36CF" w:rsidRDefault="004C36CF" w:rsidP="004C36CF">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4C36CF" w:rsidRDefault="004C36CF" w:rsidP="004C36CF">
      <w:pPr>
        <w:pStyle w:val="ListParagraph"/>
        <w:numPr>
          <w:ilvl w:val="0"/>
          <w:numId w:val="17"/>
        </w:numPr>
      </w:pPr>
      <w:proofErr w:type="spellStart"/>
      <w:r>
        <w:t>C_number_of_detections</w:t>
      </w:r>
      <w:proofErr w:type="spellEnd"/>
      <w:r>
        <w:t xml:space="preserve"> is the total number of raw detections for the day. Might be 22k, might be 1. </w:t>
      </w:r>
    </w:p>
    <w:p w:rsidR="004C36CF" w:rsidRDefault="004C36CF" w:rsidP="004C36CF">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w:t>
      </w:r>
      <w:proofErr w:type="spellStart"/>
      <w:r>
        <w:t>States_dataframe</w:t>
      </w:r>
      <w:proofErr w:type="spellEnd"/>
      <w:r>
        <w:t xml:space="preserv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46D3B" w:rsidRDefault="00EC7924" w:rsidP="00EC7924">
      <w:pPr>
        <w:pStyle w:val="Heading2"/>
      </w:pPr>
      <w:r>
        <w:t>Daily Movements Map, Plot, and Data</w:t>
      </w:r>
    </w:p>
    <w:p w:rsidR="00EC7924" w:rsidRDefault="00EC7924" w:rsidP="00EC7924"/>
    <w:p w:rsidR="00EC7924" w:rsidRDefault="00EC7924" w:rsidP="00EC7924">
      <w:r>
        <w:t xml:space="preserve">Displays </w:t>
      </w:r>
      <w:proofErr w:type="spellStart"/>
      <w:r>
        <w:t>Dataframe</w:t>
      </w:r>
      <w:proofErr w:type="spellEnd"/>
      <w:r>
        <w:t xml:space="preserve"> of </w:t>
      </w:r>
      <w:r w:rsidR="00B26D92">
        <w:t xml:space="preserve">“movements” </w:t>
      </w:r>
      <w:r w:rsidR="00B26D92" w:rsidRPr="00B26D92">
        <w:rPr>
          <w:sz w:val="20"/>
        </w:rPr>
        <w:t>(</w:t>
      </w:r>
      <w:proofErr w:type="spellStart"/>
      <w:r w:rsidR="00B26D92" w:rsidRPr="00B26D92">
        <w:t>Movement_table_no_trans</w:t>
      </w:r>
      <w:proofErr w:type="spellEnd"/>
      <w:r w:rsidR="00B26D92" w:rsidRPr="00B26D92">
        <w:t xml:space="preserve"> from </w:t>
      </w:r>
      <w:proofErr w:type="spellStart"/>
      <w:r w:rsidR="00B26D92" w:rsidRPr="00B26D92">
        <w:t>Get_movements_function</w:t>
      </w:r>
      <w:proofErr w:type="spellEnd"/>
      <w:r w:rsidR="00B26D92" w:rsidRPr="00B26D92">
        <w:t>)</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lastRenderedPageBreak/>
        <w:t xml:space="preserve">Map is interactive, where you can click and hover to get more info about a movement. Clicking on </w:t>
      </w:r>
      <w:r w:rsidR="00555737">
        <w:t>an</w:t>
      </w:r>
      <w:r>
        <w:t xml:space="preserve">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54219"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55"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3D636E" w:rsidRDefault="003D636E" w:rsidP="003D636E">
      <w:pPr>
        <w:pStyle w:val="ListParagraph"/>
        <w:numPr>
          <w:ilvl w:val="0"/>
          <w:numId w:val="27"/>
        </w:numPr>
      </w:pPr>
      <w:r>
        <w:t xml:space="preserve">The animation tab lets you render an amination of filtered data from the left sidebar. Click “render” in the left sidebar before clicking the “render animation” button.  There is a progress bar in the </w:t>
      </w:r>
      <w:proofErr w:type="spellStart"/>
      <w:r>
        <w:t>Rstudio</w:t>
      </w:r>
      <w:proofErr w:type="spellEnd"/>
      <w:r>
        <w:t xml:space="preserve"> terminal that shows if you minimize the map. It automatically saves a .gif in the parent directory called WindyGapFishMovements.gif</w:t>
      </w:r>
    </w:p>
    <w:p w:rsidR="00C734EA" w:rsidRDefault="00C734EA" w:rsidP="00C734EA">
      <w:pPr>
        <w:pStyle w:val="Heading3"/>
      </w:pPr>
      <w:r>
        <w:t>“Movements” Defined</w:t>
      </w:r>
    </w:p>
    <w:p w:rsidR="00C734EA" w:rsidRDefault="00C734EA" w:rsidP="00C734EA">
      <w:r>
        <w:t>Movements are inferred by detections of the same tag on different antennas throughout the river. Each detection along the river is assigned a “station”</w:t>
      </w:r>
      <w:r w:rsidR="00F351B1">
        <w:t>, breaking up the centerline of the stream into 10 m increments. The stations start at 0 m, sta</w:t>
      </w:r>
      <w:r w:rsidR="00224A92">
        <w:t>r</w:t>
      </w:r>
      <w:r w:rsidR="00F351B1">
        <w:t xml:space="preserve">ting about 150 m below the Sherriff Ranch Fry Site. They extend to 12930 m on the Upper Colorado River, where the mobile run begins, and to </w:t>
      </w:r>
      <w:r w:rsidR="00EC0F4A">
        <w:t>16170</w:t>
      </w:r>
      <w:r w:rsidR="00F351B1">
        <w:t xml:space="preserve"> </w:t>
      </w:r>
      <w:r w:rsidR="00C37795">
        <w:t>m (</w:t>
      </w:r>
      <w:r w:rsidR="00224A92">
        <w:t>10120</w:t>
      </w:r>
      <w:r w:rsidR="00C37795">
        <w:t xml:space="preserve"> m at confluence + </w:t>
      </w:r>
      <w:r w:rsidR="00EC0F4A">
        <w:t>6050</w:t>
      </w:r>
      <w:r w:rsidR="00C37795">
        <w:t xml:space="preserve"> m from confluence to Kaibab Park) on the Fraser River. </w:t>
      </w:r>
    </w:p>
    <w:p w:rsidR="00C37795" w:rsidRDefault="00C37795" w:rsidP="00C734EA">
      <w:r>
        <w:t xml:space="preserve">These stations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w:t>
      </w:r>
      <w:r w:rsidR="00174837">
        <w:t xml:space="preserve">m there, the data is condensed down to a dataset of daily fish detections, keeping the first and last detections of the day and one detection in between. Wacko fish that hit multiple different antenna in between the first and last </w:t>
      </w:r>
      <w:r w:rsidR="00174837">
        <w:lastRenderedPageBreak/>
        <w:t>detection of the day won’t display all of these detections. These CAN be seen in the states</w:t>
      </w:r>
      <w:r w:rsidR="00EC0F4A">
        <w:t xml:space="preserve"> and All Events</w:t>
      </w:r>
      <w:r w:rsidR="00174837">
        <w:t xml:space="preserve"> </w:t>
      </w:r>
      <w:proofErr w:type="spellStart"/>
      <w:r w:rsidR="00174837">
        <w:t>dataframe</w:t>
      </w:r>
      <w:r w:rsidR="00EC0F4A">
        <w:t>s</w:t>
      </w:r>
      <w:proofErr w:type="spellEnd"/>
      <w:r w:rsidR="00174837">
        <w:t xml:space="preserve"> though. </w:t>
      </w:r>
    </w:p>
    <w:p w:rsidR="00172375" w:rsidRDefault="00174837" w:rsidP="00C734EA">
      <w:r>
        <w:t>Once there is a dataset of daily movements, the distance moved between days is calculated for each fish when a new detection is recorded, calculated by taking the difference between stations.</w:t>
      </w:r>
      <w:r w:rsidR="00172375">
        <w:t xml:space="preserve">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w:t>
      </w:r>
      <w:r w:rsidR="00EC0F4A">
        <w:t>is if there is no difference.</w:t>
      </w:r>
    </w:p>
    <w:p w:rsidR="00044F52" w:rsidRDefault="00174837" w:rsidP="00EC7924">
      <w:r>
        <w:t>The absolute value of total distance moved is summed for</w:t>
      </w:r>
      <w:r w:rsidR="00172375">
        <w:t xml:space="preserve"> each fish and displayed in the movements tab under “</w:t>
      </w:r>
      <w:proofErr w:type="spellStart"/>
      <w:r w:rsidR="00172375">
        <w:t>sum_dist</w:t>
      </w:r>
      <w:proofErr w:type="spellEnd"/>
      <w:r w:rsidR="00172375">
        <w:t xml:space="preserve">”. It also seen in the Encounter Histories created in the </w:t>
      </w:r>
      <w:proofErr w:type="spellStart"/>
      <w:r w:rsidR="00172375">
        <w:t>Ind_tag_enc_hist_summary_wide</w:t>
      </w:r>
      <w:proofErr w:type="spellEnd"/>
      <w:r w:rsidR="00172375">
        <w:t xml:space="preserve"> function. </w:t>
      </w:r>
    </w:p>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proofErr w:type="spellStart"/>
      <w:r w:rsidRPr="00044F52">
        <w:t>All_Combined_events_function</w:t>
      </w:r>
      <w:proofErr w:type="spellEnd"/>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C30DB2" w:rsidRDefault="00C30DB2" w:rsidP="00044F5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Default="00C30DB2" w:rsidP="00C11F5C">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B07A27" w:rsidRDefault="00B07A27" w:rsidP="00B07A27">
      <w:pPr>
        <w:pStyle w:val="Heading2"/>
      </w:pPr>
      <w:r>
        <w:t>Adding/Removing Dummy rows in the data</w:t>
      </w:r>
    </w:p>
    <w:p w:rsidR="00B07A27" w:rsidRDefault="00B07A27" w:rsidP="00B07A27">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B07A27" w:rsidRDefault="00B07A27" w:rsidP="00B07A27">
      <w:r>
        <w:rPr>
          <w:noProof/>
        </w:rPr>
        <w:lastRenderedPageBreak/>
        <w:drawing>
          <wp:inline distT="0" distB="0" distL="0" distR="0" wp14:anchorId="00138A56" wp14:editId="4067CC85">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9040"/>
                    </a:xfrm>
                    <a:prstGeom prst="rect">
                      <a:avLst/>
                    </a:prstGeom>
                  </pic:spPr>
                </pic:pic>
              </a:graphicData>
            </a:graphic>
          </wp:inline>
        </w:drawing>
      </w:r>
    </w:p>
    <w:p w:rsidR="00B07A27" w:rsidRDefault="00B07A27" w:rsidP="00B07A27">
      <w:r>
        <w:t>The rows remain while the function is ran to set the framework then the rows are removed in the data so this dummy data isn’t used</w:t>
      </w:r>
      <w:r w:rsidR="001D3A47">
        <w:t>. The rows are removed….</w:t>
      </w:r>
    </w:p>
    <w:p w:rsidR="001D3A47" w:rsidRDefault="001D3A47" w:rsidP="001D3A47">
      <w:pPr>
        <w:pStyle w:val="ListParagraph"/>
        <w:numPr>
          <w:ilvl w:val="0"/>
          <w:numId w:val="24"/>
        </w:numPr>
      </w:pPr>
      <w:r>
        <w:t xml:space="preserve">In the </w:t>
      </w:r>
      <w:proofErr w:type="spellStart"/>
      <w:r>
        <w:t>get_movements_function</w:t>
      </w:r>
      <w:proofErr w:type="spellEnd"/>
    </w:p>
    <w:p w:rsidR="001D3A47" w:rsidRPr="00B07A27" w:rsidRDefault="001D3A47" w:rsidP="001D3A47">
      <w:pPr>
        <w:pStyle w:val="ListParagraph"/>
        <w:numPr>
          <w:ilvl w:val="0"/>
          <w:numId w:val="24"/>
        </w:numPr>
      </w:pPr>
      <w:r>
        <w:rPr>
          <w:noProof/>
        </w:rPr>
        <w:drawing>
          <wp:inline distT="0" distB="0" distL="0" distR="0" wp14:anchorId="021DD320" wp14:editId="5F4035D5">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571500"/>
                    </a:xfrm>
                    <a:prstGeom prst="rect">
                      <a:avLst/>
                    </a:prstGeom>
                  </pic:spPr>
                </pic:pic>
              </a:graphicData>
            </a:graphic>
          </wp:inline>
        </w:drawing>
      </w:r>
    </w:p>
    <w:p w:rsidR="00B07A27" w:rsidRDefault="00B07A27" w:rsidP="00B07A27">
      <w:pPr>
        <w:pStyle w:val="ListParagraph"/>
        <w:numPr>
          <w:ilvl w:val="0"/>
          <w:numId w:val="23"/>
        </w:numPr>
      </w:pPr>
      <w:r>
        <w:t>In the reactive for all events</w:t>
      </w:r>
      <w:r w:rsidR="001D3A47">
        <w:t xml:space="preserve"> in </w:t>
      </w:r>
      <w:proofErr w:type="spellStart"/>
      <w:r w:rsidR="001D3A47">
        <w:t>app.r</w:t>
      </w:r>
      <w:proofErr w:type="spellEnd"/>
      <w:r>
        <w:t xml:space="preserve">: </w:t>
      </w:r>
      <w:r>
        <w:rPr>
          <w:noProof/>
        </w:rPr>
        <w:drawing>
          <wp:inline distT="0" distB="0" distL="0" distR="0" wp14:anchorId="05161CC2" wp14:editId="141048D2">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850" cy="1400175"/>
                    </a:xfrm>
                    <a:prstGeom prst="rect">
                      <a:avLst/>
                    </a:prstGeom>
                  </pic:spPr>
                </pic:pic>
              </a:graphicData>
            </a:graphic>
          </wp:inline>
        </w:drawing>
      </w:r>
    </w:p>
    <w:p w:rsidR="001D3A47" w:rsidRDefault="001D3A47" w:rsidP="00B07A27">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7F59718A" wp14:editId="4AB27596">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561975"/>
                    </a:xfrm>
                    <a:prstGeom prst="rect">
                      <a:avLst/>
                    </a:prstGeom>
                  </pic:spPr>
                </pic:pic>
              </a:graphicData>
            </a:graphic>
          </wp:inline>
        </w:drawing>
      </w:r>
    </w:p>
    <w:p w:rsidR="001D3A47" w:rsidRDefault="001D3A47" w:rsidP="00B07A27">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2DBA4E93" wp14:editId="43C2E0B9">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1419225"/>
                    </a:xfrm>
                    <a:prstGeom prst="rect">
                      <a:avLst/>
                    </a:prstGeom>
                  </pic:spPr>
                </pic:pic>
              </a:graphicData>
            </a:graphic>
          </wp:inline>
        </w:drawing>
      </w:r>
    </w:p>
    <w:p w:rsidR="00B07A27" w:rsidRDefault="00B07A27" w:rsidP="00B07A27">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4EBD490C" wp14:editId="23B39F08">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723900"/>
                    </a:xfrm>
                    <a:prstGeom prst="rect">
                      <a:avLst/>
                    </a:prstGeom>
                  </pic:spPr>
                </pic:pic>
              </a:graphicData>
            </a:graphic>
          </wp:inline>
        </w:drawing>
      </w:r>
    </w:p>
    <w:p w:rsidR="001D3A47" w:rsidRDefault="001D3A47" w:rsidP="001D3A47">
      <w:r>
        <w:t xml:space="preserve">To put </w:t>
      </w:r>
      <w:r w:rsidR="005568E4">
        <w:t>t</w:t>
      </w:r>
      <w:r>
        <w:t xml:space="preserve">he dummy rows back in, comment out the code that filters out the dummy rows above. </w:t>
      </w:r>
      <w:r w:rsidR="005568E4">
        <w:t xml:space="preserve">Once there is actual data using cd7-cu12 antennas, you can delete these lines. </w:t>
      </w:r>
    </w:p>
    <w:p w:rsidR="003E4F22" w:rsidRDefault="003E4F22" w:rsidP="003E4F22">
      <w:pPr>
        <w:pStyle w:val="Heading1"/>
      </w:pPr>
      <w:proofErr w:type="spellStart"/>
      <w:r>
        <w:t>Variables.R</w:t>
      </w:r>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r>
        <w:lastRenderedPageBreak/>
        <w:t>Shiny Modules</w:t>
      </w:r>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64"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r>
        <w:rPr>
          <w:u w:val="single"/>
        </w:rPr>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65" w:history="1">
        <w:r w:rsidR="002421E5" w:rsidRPr="003D6E59">
          <w:rPr>
            <w:rStyle w:val="Hyperlink"/>
          </w:rPr>
          <w:t>sfigraf@gmail.com</w:t>
        </w:r>
      </w:hyperlink>
    </w:p>
    <w:p w:rsidR="002421E5" w:rsidRDefault="002421E5" w:rsidP="00DB46C0"/>
    <w:p w:rsidR="002421E5" w:rsidRDefault="002421E5" w:rsidP="00447FD6">
      <w:pPr>
        <w:pStyle w:val="Heading1"/>
      </w:pPr>
      <w:r>
        <w:t>Very Doable tasks for the future</w:t>
      </w:r>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lastRenderedPageBreak/>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02513"/>
    <w:multiLevelType w:val="hybridMultilevel"/>
    <w:tmpl w:val="2AB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0"/>
  </w:num>
  <w:num w:numId="5">
    <w:abstractNumId w:val="6"/>
  </w:num>
  <w:num w:numId="6">
    <w:abstractNumId w:val="23"/>
  </w:num>
  <w:num w:numId="7">
    <w:abstractNumId w:val="7"/>
  </w:num>
  <w:num w:numId="8">
    <w:abstractNumId w:val="4"/>
  </w:num>
  <w:num w:numId="9">
    <w:abstractNumId w:val="17"/>
  </w:num>
  <w:num w:numId="10">
    <w:abstractNumId w:val="21"/>
  </w:num>
  <w:num w:numId="11">
    <w:abstractNumId w:val="24"/>
  </w:num>
  <w:num w:numId="12">
    <w:abstractNumId w:val="2"/>
  </w:num>
  <w:num w:numId="13">
    <w:abstractNumId w:val="12"/>
  </w:num>
  <w:num w:numId="14">
    <w:abstractNumId w:val="1"/>
  </w:num>
  <w:num w:numId="15">
    <w:abstractNumId w:val="10"/>
  </w:num>
  <w:num w:numId="16">
    <w:abstractNumId w:val="14"/>
  </w:num>
  <w:num w:numId="17">
    <w:abstractNumId w:val="5"/>
  </w:num>
  <w:num w:numId="18">
    <w:abstractNumId w:val="13"/>
  </w:num>
  <w:num w:numId="19">
    <w:abstractNumId w:val="22"/>
  </w:num>
  <w:num w:numId="20">
    <w:abstractNumId w:val="3"/>
  </w:num>
  <w:num w:numId="21">
    <w:abstractNumId w:val="25"/>
  </w:num>
  <w:num w:numId="22">
    <w:abstractNumId w:val="16"/>
  </w:num>
  <w:num w:numId="23">
    <w:abstractNumId w:val="19"/>
  </w:num>
  <w:num w:numId="24">
    <w:abstractNumId w:val="26"/>
  </w:num>
  <w:num w:numId="25">
    <w:abstractNumId w:val="18"/>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4EC3"/>
    <w:rsid w:val="001C3879"/>
    <w:rsid w:val="001C44B3"/>
    <w:rsid w:val="001C6409"/>
    <w:rsid w:val="001D3A47"/>
    <w:rsid w:val="001F786A"/>
    <w:rsid w:val="001F7AB3"/>
    <w:rsid w:val="00202B6E"/>
    <w:rsid w:val="0020620E"/>
    <w:rsid w:val="0022072D"/>
    <w:rsid w:val="00224A92"/>
    <w:rsid w:val="002421E5"/>
    <w:rsid w:val="0026533C"/>
    <w:rsid w:val="00272A9B"/>
    <w:rsid w:val="00280A34"/>
    <w:rsid w:val="002B46D5"/>
    <w:rsid w:val="002C3E05"/>
    <w:rsid w:val="002D655E"/>
    <w:rsid w:val="002E2F83"/>
    <w:rsid w:val="003413D3"/>
    <w:rsid w:val="00361B7D"/>
    <w:rsid w:val="003B6F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55737"/>
    <w:rsid w:val="005568E4"/>
    <w:rsid w:val="0056486B"/>
    <w:rsid w:val="00575C84"/>
    <w:rsid w:val="005D5006"/>
    <w:rsid w:val="005E552F"/>
    <w:rsid w:val="0066049D"/>
    <w:rsid w:val="00662D40"/>
    <w:rsid w:val="0066399B"/>
    <w:rsid w:val="006716DE"/>
    <w:rsid w:val="00676512"/>
    <w:rsid w:val="006A44E1"/>
    <w:rsid w:val="006E5622"/>
    <w:rsid w:val="006F1C5F"/>
    <w:rsid w:val="00724B28"/>
    <w:rsid w:val="007579EE"/>
    <w:rsid w:val="0077005E"/>
    <w:rsid w:val="00774501"/>
    <w:rsid w:val="0079465C"/>
    <w:rsid w:val="0079752C"/>
    <w:rsid w:val="007B1A4A"/>
    <w:rsid w:val="007C0A34"/>
    <w:rsid w:val="007E33FB"/>
    <w:rsid w:val="0080610C"/>
    <w:rsid w:val="008239B8"/>
    <w:rsid w:val="008276BB"/>
    <w:rsid w:val="00837A99"/>
    <w:rsid w:val="00854950"/>
    <w:rsid w:val="008B0B44"/>
    <w:rsid w:val="008B60FC"/>
    <w:rsid w:val="008F706F"/>
    <w:rsid w:val="00905577"/>
    <w:rsid w:val="009215D5"/>
    <w:rsid w:val="009322FD"/>
    <w:rsid w:val="00952CE4"/>
    <w:rsid w:val="00962CB3"/>
    <w:rsid w:val="00975858"/>
    <w:rsid w:val="009E17D4"/>
    <w:rsid w:val="00A06718"/>
    <w:rsid w:val="00A0749A"/>
    <w:rsid w:val="00A242AA"/>
    <w:rsid w:val="00A41EF2"/>
    <w:rsid w:val="00A4314A"/>
    <w:rsid w:val="00A4541A"/>
    <w:rsid w:val="00A8522A"/>
    <w:rsid w:val="00AA67C7"/>
    <w:rsid w:val="00AB42E5"/>
    <w:rsid w:val="00AC7884"/>
    <w:rsid w:val="00AE1B5E"/>
    <w:rsid w:val="00B07A27"/>
    <w:rsid w:val="00B26D92"/>
    <w:rsid w:val="00B42A9C"/>
    <w:rsid w:val="00B920A2"/>
    <w:rsid w:val="00B93A56"/>
    <w:rsid w:val="00B94A0D"/>
    <w:rsid w:val="00BC3503"/>
    <w:rsid w:val="00BC6479"/>
    <w:rsid w:val="00BE7666"/>
    <w:rsid w:val="00BF10D7"/>
    <w:rsid w:val="00BF5C74"/>
    <w:rsid w:val="00BF6C3C"/>
    <w:rsid w:val="00BF7C87"/>
    <w:rsid w:val="00C0196B"/>
    <w:rsid w:val="00C072E7"/>
    <w:rsid w:val="00C11F5C"/>
    <w:rsid w:val="00C15A74"/>
    <w:rsid w:val="00C267DF"/>
    <w:rsid w:val="00C30DB2"/>
    <w:rsid w:val="00C34AC1"/>
    <w:rsid w:val="00C37795"/>
    <w:rsid w:val="00C65597"/>
    <w:rsid w:val="00C734EA"/>
    <w:rsid w:val="00CC11BE"/>
    <w:rsid w:val="00CF45EF"/>
    <w:rsid w:val="00D06E13"/>
    <w:rsid w:val="00D11C78"/>
    <w:rsid w:val="00D27678"/>
    <w:rsid w:val="00D40A55"/>
    <w:rsid w:val="00D4573B"/>
    <w:rsid w:val="00D93AF2"/>
    <w:rsid w:val="00DB46C0"/>
    <w:rsid w:val="00DF2364"/>
    <w:rsid w:val="00DF5632"/>
    <w:rsid w:val="00E40522"/>
    <w:rsid w:val="00E70E7C"/>
    <w:rsid w:val="00EA1B11"/>
    <w:rsid w:val="00EA2EDA"/>
    <w:rsid w:val="00EC0F4A"/>
    <w:rsid w:val="00EC7924"/>
    <w:rsid w:val="00EF22C1"/>
    <w:rsid w:val="00F351B1"/>
    <w:rsid w:val="00F36F3B"/>
    <w:rsid w:val="00F46D3B"/>
    <w:rsid w:val="00F979F1"/>
    <w:rsid w:val="00FB44A0"/>
    <w:rsid w:val="00FB7B07"/>
    <w:rsid w:val="00FC7191"/>
    <w:rsid w:val="00FD57DD"/>
    <w:rsid w:val="00FE5AAE"/>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1793"/>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mastering-shiny.org/scaling-modules.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mailto:sfigraf@gmai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DB95-95D4-40F6-8091-0114B421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29</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15</cp:revision>
  <cp:lastPrinted>2023-04-03T23:08:00Z</cp:lastPrinted>
  <dcterms:created xsi:type="dcterms:W3CDTF">2023-01-15T01:01:00Z</dcterms:created>
  <dcterms:modified xsi:type="dcterms:W3CDTF">2023-04-03T23:08:00Z</dcterms:modified>
</cp:coreProperties>
</file>